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DBB9" w14:textId="77777777" w:rsidR="00B34760" w:rsidRDefault="004400F2" w:rsidP="00B34760">
      <w:pPr>
        <w:autoSpaceDE w:val="0"/>
        <w:autoSpaceDN w:val="0"/>
        <w:adjustRightInd w:val="0"/>
        <w:jc w:val="center"/>
        <w:rPr>
          <w:rFonts w:ascii="Caliban" w:hAnsi="Caliban" w:cs="Caliban"/>
          <w:i/>
          <w:iCs/>
          <w:color w:val="000097"/>
          <w:sz w:val="100"/>
          <w:szCs w:val="100"/>
        </w:rPr>
      </w:pPr>
      <w:r>
        <w:rPr>
          <w:rFonts w:ascii="Caliban" w:hAnsi="Caliban" w:cs="Caliban"/>
          <w:i/>
          <w:iCs/>
          <w:noProof/>
          <w:color w:val="000097"/>
          <w:sz w:val="80"/>
          <w:szCs w:val="80"/>
        </w:rPr>
        <w:drawing>
          <wp:inline distT="0" distB="0" distL="0" distR="0" wp14:anchorId="4305B739" wp14:editId="4D52D92D">
            <wp:extent cx="1531620" cy="1118173"/>
            <wp:effectExtent l="0" t="0" r="0" b="6350"/>
            <wp:docPr id="1" name="Picture 1" descr="Logo 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69" cy="11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303ED" w14:textId="4079F446" w:rsidR="00C44A5A" w:rsidRPr="00330DC9" w:rsidRDefault="00647177" w:rsidP="00B34760">
      <w:pPr>
        <w:autoSpaceDE w:val="0"/>
        <w:autoSpaceDN w:val="0"/>
        <w:adjustRightInd w:val="0"/>
        <w:jc w:val="center"/>
        <w:rPr>
          <w:rFonts w:ascii="Book Antiqua" w:hAnsi="Book Antiqua" w:cs="Caliban"/>
          <w:i/>
          <w:iCs/>
          <w:color w:val="000097"/>
          <w:sz w:val="72"/>
          <w:szCs w:val="72"/>
        </w:rPr>
      </w:pPr>
      <w:r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20</w:t>
      </w:r>
      <w:r w:rsidR="00B41798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2</w:t>
      </w:r>
      <w:r w:rsidR="00B371C7">
        <w:rPr>
          <w:rFonts w:ascii="Book Antiqua" w:hAnsi="Book Antiqua" w:cs="Caliban"/>
          <w:i/>
          <w:iCs/>
          <w:color w:val="800000"/>
          <w:sz w:val="72"/>
          <w:szCs w:val="72"/>
        </w:rPr>
        <w:t>6</w:t>
      </w:r>
      <w:r w:rsidR="0013285C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 xml:space="preserve"> </w:t>
      </w:r>
      <w:r w:rsidR="004400F2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Men’s</w:t>
      </w:r>
      <w:r w:rsidR="0071776F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 xml:space="preserve"> </w:t>
      </w:r>
      <w:r w:rsidR="005E4679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League</w:t>
      </w:r>
    </w:p>
    <w:p w14:paraId="09FA6C06" w14:textId="53C5F61B" w:rsidR="005E4679" w:rsidRPr="00330DC9" w:rsidRDefault="004400F2" w:rsidP="005E4679">
      <w:pPr>
        <w:autoSpaceDE w:val="0"/>
        <w:autoSpaceDN w:val="0"/>
        <w:adjustRightInd w:val="0"/>
        <w:rPr>
          <w:rFonts w:ascii="HelveticaNeue" w:hAnsi="HelveticaNeue" w:cs="HelveticaNeue"/>
          <w:b/>
          <w:color w:val="000000"/>
          <w:sz w:val="32"/>
          <w:szCs w:val="32"/>
        </w:rPr>
      </w:pP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>Wednesday</w:t>
      </w:r>
      <w:r w:rsidR="00C71C64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>Evenings</w:t>
      </w:r>
      <w:r w:rsidR="00B41798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• </w:t>
      </w:r>
      <w:r w:rsidR="0032159A">
        <w:rPr>
          <w:rFonts w:ascii="HelveticaNeue" w:hAnsi="HelveticaNeue" w:cs="HelveticaNeue"/>
          <w:b/>
          <w:color w:val="000000"/>
          <w:sz w:val="32"/>
          <w:szCs w:val="32"/>
        </w:rPr>
        <w:t>April 2</w:t>
      </w:r>
      <w:r w:rsidR="008710D5">
        <w:rPr>
          <w:rFonts w:ascii="HelveticaNeue" w:hAnsi="HelveticaNeue" w:cs="HelveticaNeue"/>
          <w:b/>
          <w:color w:val="000000"/>
          <w:sz w:val="32"/>
          <w:szCs w:val="32"/>
        </w:rPr>
        <w:t>9</w:t>
      </w:r>
      <w:r w:rsidR="004725CD">
        <w:rPr>
          <w:rFonts w:ascii="HelveticaNeue" w:hAnsi="HelveticaNeue" w:cs="HelveticaNeue"/>
          <w:b/>
          <w:color w:val="000000"/>
          <w:sz w:val="32"/>
          <w:szCs w:val="32"/>
        </w:rPr>
        <w:t>t</w:t>
      </w:r>
      <w:r w:rsidR="00CE019A" w:rsidRPr="00330DC9">
        <w:rPr>
          <w:rFonts w:ascii="HelveticaNeue" w:hAnsi="HelveticaNeue" w:cs="HelveticaNeue"/>
          <w:b/>
          <w:color w:val="000000"/>
          <w:sz w:val="32"/>
          <w:szCs w:val="32"/>
        </w:rPr>
        <w:t>h</w:t>
      </w:r>
      <w:r w:rsidR="001676BB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="00C2729D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– Aug </w:t>
      </w:r>
      <w:r w:rsidR="007F7A7F">
        <w:rPr>
          <w:rFonts w:ascii="HelveticaNeue" w:hAnsi="HelveticaNeue" w:cs="HelveticaNeue"/>
          <w:b/>
          <w:color w:val="000000"/>
          <w:sz w:val="32"/>
          <w:szCs w:val="32"/>
        </w:rPr>
        <w:t>2</w:t>
      </w:r>
      <w:r w:rsidR="00D7466F">
        <w:rPr>
          <w:rFonts w:ascii="HelveticaNeue" w:hAnsi="HelveticaNeue" w:cs="HelveticaNeue"/>
          <w:b/>
          <w:color w:val="000000"/>
          <w:sz w:val="32"/>
          <w:szCs w:val="32"/>
        </w:rPr>
        <w:t>6</w:t>
      </w:r>
      <w:r w:rsidR="004725CD">
        <w:rPr>
          <w:rFonts w:ascii="HelveticaNeue" w:hAnsi="HelveticaNeue" w:cs="HelveticaNeue"/>
          <w:b/>
          <w:color w:val="000000"/>
          <w:sz w:val="32"/>
          <w:szCs w:val="32"/>
        </w:rPr>
        <w:t>t</w:t>
      </w:r>
      <w:r w:rsidR="007F7A7F">
        <w:rPr>
          <w:rFonts w:ascii="HelveticaNeue" w:hAnsi="HelveticaNeue" w:cs="HelveticaNeue"/>
          <w:b/>
          <w:color w:val="000000"/>
          <w:sz w:val="32"/>
          <w:szCs w:val="32"/>
        </w:rPr>
        <w:t>h</w:t>
      </w:r>
      <w:r w:rsidR="001676BB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="00C2729D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</w:p>
    <w:p w14:paraId="670EDC3F" w14:textId="77777777" w:rsidR="00C44A5A" w:rsidRDefault="005E4679" w:rsidP="00E56563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 w:rsidRPr="00E56563">
        <w:rPr>
          <w:rFonts w:ascii="HelveticaNeue" w:hAnsi="HelveticaNeue" w:cs="HelveticaNeue"/>
          <w:color w:val="000000"/>
          <w:sz w:val="20"/>
          <w:szCs w:val="20"/>
        </w:rPr>
        <w:t>Some dates subject to cancellation due to tournaments/holidays</w:t>
      </w:r>
      <w:r w:rsidR="003011A8" w:rsidRPr="00E56563">
        <w:rPr>
          <w:rFonts w:ascii="HelveticaNeue" w:hAnsi="HelveticaNeue" w:cs="HelveticaNeue"/>
          <w:color w:val="000000"/>
          <w:sz w:val="20"/>
          <w:szCs w:val="20"/>
        </w:rPr>
        <w:t>/weather</w:t>
      </w:r>
    </w:p>
    <w:p w14:paraId="40245453" w14:textId="77777777" w:rsidR="00330DC9" w:rsidRPr="00E56563" w:rsidRDefault="00330DC9" w:rsidP="00E56563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</w:p>
    <w:p w14:paraId="4CC3BC28" w14:textId="77777777" w:rsidR="005E4679" w:rsidRPr="00E56563" w:rsidRDefault="00945DDC" w:rsidP="005E4679">
      <w:pP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Shotgun 5:30 </w:t>
      </w:r>
      <w:r w:rsidR="004400F2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PM – Alternate Front &amp; Back Nine</w:t>
      </w:r>
      <w:r w:rsidR="00C2729D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 </w:t>
      </w:r>
    </w:p>
    <w:p w14:paraId="0C1639BA" w14:textId="0774F9B0" w:rsidR="005E4679" w:rsidRPr="00E56563" w:rsidRDefault="00AE182A" w:rsidP="005E4679">
      <w:pP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Sign up</w:t>
      </w:r>
      <w:r w:rsidR="001676BB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Deadline is April </w:t>
      </w:r>
      <w:r w:rsidR="004725CD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10th</w:t>
      </w:r>
      <w:r w:rsidR="001676BB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, 20</w:t>
      </w:r>
      <w:r w:rsidR="00B41798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2</w:t>
      </w:r>
      <w:r w:rsidR="00E72A42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6</w:t>
      </w:r>
    </w:p>
    <w:p w14:paraId="4BB15D53" w14:textId="77777777" w:rsidR="003A3FED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League Registration Fee: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$</w:t>
      </w:r>
      <w:r w:rsidR="004725CD">
        <w:rPr>
          <w:rFonts w:ascii="HelveticaNeue" w:hAnsi="HelveticaNeue" w:cs="HelveticaNeue"/>
          <w:i/>
          <w:color w:val="000000"/>
          <w:sz w:val="20"/>
          <w:szCs w:val="20"/>
        </w:rPr>
        <w:t>85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/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Per Player, I</w:t>
      </w:r>
      <w:r w:rsidR="003A3FED" w:rsidRPr="00330DC9">
        <w:rPr>
          <w:rFonts w:ascii="HelveticaNeue" w:hAnsi="HelveticaNeue" w:cs="HelveticaNeue"/>
          <w:i/>
          <w:color w:val="000000"/>
          <w:sz w:val="20"/>
          <w:szCs w:val="20"/>
        </w:rPr>
        <w:t>ncludes League Admin</w:t>
      </w:r>
      <w:r w:rsid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. 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>Software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>, GHIN Handicap</w:t>
      </w:r>
      <w:r w:rsidR="00BF594F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, &amp; 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End of </w:t>
      </w:r>
      <w:r w:rsidR="00330DC9">
        <w:rPr>
          <w:rFonts w:ascii="HelveticaNeue" w:hAnsi="HelveticaNeue" w:cs="HelveticaNeue"/>
          <w:i/>
          <w:color w:val="000000"/>
          <w:sz w:val="20"/>
          <w:szCs w:val="20"/>
        </w:rPr>
        <w:t>Year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Banquet</w:t>
      </w:r>
    </w:p>
    <w:p w14:paraId="6E56214D" w14:textId="77777777" w:rsidR="00330DC9" w:rsidRDefault="0098431F" w:rsidP="0098431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GHIN Handi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cap required - Player’s without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current 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HDCP will </w:t>
      </w:r>
      <w:r w:rsidR="00C71C64" w:rsidRPr="00330DC9">
        <w:rPr>
          <w:rFonts w:ascii="HelveticaNeue" w:hAnsi="HelveticaNeue" w:cs="HelveticaNeue"/>
          <w:i/>
          <w:color w:val="000000"/>
          <w:sz w:val="20"/>
          <w:szCs w:val="20"/>
        </w:rPr>
        <w:t>assigned a handicap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. </w:t>
      </w:r>
    </w:p>
    <w:p w14:paraId="7948733E" w14:textId="77777777" w:rsidR="0098431F" w:rsidRPr="00330DC9" w:rsidRDefault="00BB7835" w:rsidP="0098431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Handicaps </w:t>
      </w:r>
      <w:r w:rsidR="00341EE8" w:rsidRPr="00330DC9">
        <w:rPr>
          <w:rFonts w:ascii="HelveticaNeue" w:hAnsi="HelveticaNeue" w:cs="HelveticaNeue"/>
          <w:i/>
          <w:color w:val="000000"/>
          <w:sz w:val="20"/>
          <w:szCs w:val="20"/>
          <w:u w:val="single"/>
        </w:rPr>
        <w:t xml:space="preserve">WILL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  <w:u w:val="single"/>
        </w:rPr>
        <w:t>BE ADJUSTED ON A WEEKLY BASIS by League Administrator!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</w:p>
    <w:p w14:paraId="6B79FD7E" w14:textId="5A7679AE" w:rsidR="001676BB" w:rsidRPr="00330DC9" w:rsidRDefault="0071776F" w:rsidP="001676BB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Weekly G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>reen Fees: 9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Holes w/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Cart </w:t>
      </w:r>
      <w:r w:rsidR="00C71C64" w:rsidRPr="00330DC9">
        <w:rPr>
          <w:rFonts w:ascii="HelveticaNeue" w:hAnsi="HelveticaNeue" w:cs="HelveticaNeue"/>
          <w:i/>
          <w:color w:val="000000"/>
          <w:sz w:val="20"/>
          <w:szCs w:val="20"/>
        </w:rPr>
        <w:t>and range balls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>- $</w:t>
      </w:r>
      <w:r w:rsidR="007F7A7F">
        <w:rPr>
          <w:rFonts w:ascii="HelveticaNeue" w:hAnsi="HelveticaNeue" w:cs="HelveticaNeue"/>
          <w:i/>
          <w:color w:val="000000"/>
          <w:sz w:val="20"/>
          <w:szCs w:val="20"/>
        </w:rPr>
        <w:t>3</w:t>
      </w:r>
      <w:r w:rsidR="004D6B09">
        <w:rPr>
          <w:rFonts w:ascii="HelveticaNeue" w:hAnsi="HelveticaNeue" w:cs="HelveticaNeue"/>
          <w:i/>
          <w:color w:val="000000"/>
          <w:sz w:val="20"/>
          <w:szCs w:val="20"/>
        </w:rPr>
        <w:t>9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per player</w:t>
      </w:r>
    </w:p>
    <w:p w14:paraId="41FEC13C" w14:textId="2E3BB2E5" w:rsidR="005E4679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Leag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ue Format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>: 2-Man Better Ball of Partner’s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  <w:r w:rsidR="007F7A7F">
        <w:rPr>
          <w:rFonts w:ascii="HelveticaNeue" w:hAnsi="HelveticaNeue" w:cs="HelveticaNeue"/>
          <w:i/>
          <w:color w:val="000000"/>
          <w:sz w:val="20"/>
          <w:szCs w:val="20"/>
        </w:rPr>
        <w:t>(NET)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</w:p>
    <w:p w14:paraId="6547FB61" w14:textId="77777777" w:rsidR="005E4679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Singles may sign up</w:t>
      </w:r>
      <w:r w:rsidR="004725CD">
        <w:rPr>
          <w:rFonts w:ascii="HelveticaNeue" w:hAnsi="HelveticaNeue" w:cs="HelveticaNeue"/>
          <w:i/>
          <w:color w:val="000000"/>
          <w:sz w:val="20"/>
          <w:szCs w:val="20"/>
        </w:rPr>
        <w:t xml:space="preserve"> to be substitutes for absent league players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</w:p>
    <w:p w14:paraId="15839740" w14:textId="1B1DFAA2" w:rsidR="00CE019A" w:rsidRPr="00330DC9" w:rsidRDefault="00CE019A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The top </w:t>
      </w:r>
      <w:r w:rsidR="00986CD6">
        <w:rPr>
          <w:rFonts w:ascii="HelveticaNeue" w:hAnsi="HelveticaNeue" w:cs="HelveticaNeue"/>
          <w:i/>
          <w:color w:val="000000"/>
          <w:sz w:val="20"/>
          <w:szCs w:val="20"/>
        </w:rPr>
        <w:t>8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teams </w:t>
      </w:r>
      <w:r w:rsidR="00986CD6">
        <w:rPr>
          <w:rFonts w:ascii="HelveticaNeue" w:hAnsi="HelveticaNeue" w:cs="HelveticaNeue"/>
          <w:i/>
          <w:color w:val="000000"/>
          <w:sz w:val="20"/>
          <w:szCs w:val="20"/>
        </w:rPr>
        <w:t xml:space="preserve">from each division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will go into playoffs starting </w:t>
      </w:r>
      <w:r w:rsidR="00E72A42">
        <w:rPr>
          <w:rFonts w:ascii="HelveticaNeue" w:hAnsi="HelveticaNeue" w:cs="HelveticaNeue"/>
          <w:i/>
          <w:color w:val="000000"/>
          <w:sz w:val="20"/>
          <w:szCs w:val="20"/>
        </w:rPr>
        <w:t>Sept.</w:t>
      </w:r>
      <w:r w:rsidR="00945DDC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  <w:r w:rsidR="007F7A7F">
        <w:rPr>
          <w:rFonts w:ascii="HelveticaNeue" w:hAnsi="HelveticaNeue" w:cs="HelveticaNeue"/>
          <w:i/>
          <w:color w:val="000000"/>
          <w:sz w:val="20"/>
          <w:szCs w:val="20"/>
        </w:rPr>
        <w:t>2</w:t>
      </w:r>
      <w:r w:rsidR="00E72A42">
        <w:rPr>
          <w:rFonts w:ascii="HelveticaNeue" w:hAnsi="HelveticaNeue" w:cs="HelveticaNeue"/>
          <w:i/>
          <w:color w:val="000000"/>
          <w:sz w:val="20"/>
          <w:szCs w:val="20"/>
        </w:rPr>
        <w:t>nd</w:t>
      </w:r>
      <w:r w:rsidR="00986CD6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p w14:paraId="744E3203" w14:textId="77777777" w:rsidR="00330DC9" w:rsidRPr="00B371C7" w:rsidRDefault="00C05D24" w:rsidP="005E467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  <w:lang w:val="fr-FR"/>
        </w:rPr>
      </w:pPr>
      <w:r w:rsidRPr="00B371C7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  <w:lang w:val="fr-FR"/>
        </w:rPr>
        <w:t>www.ravensclawgolfclub.com • 610.495.4710</w:t>
      </w:r>
      <w:r w:rsidR="00C71C64" w:rsidRPr="00B371C7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  <w:lang w:val="fr-FR"/>
        </w:rPr>
        <w:t xml:space="preserve"> </w:t>
      </w:r>
    </w:p>
    <w:p w14:paraId="76E18D08" w14:textId="77777777" w:rsidR="0071776F" w:rsidRPr="00B371C7" w:rsidRDefault="00C71C64" w:rsidP="005E467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  <w:lang w:val="fr-FR"/>
        </w:rPr>
      </w:pPr>
      <w:proofErr w:type="gramStart"/>
      <w:r w:rsidRPr="00B371C7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  <w:lang w:val="fr-FR"/>
        </w:rPr>
        <w:t>email</w:t>
      </w:r>
      <w:proofErr w:type="gramEnd"/>
      <w:r w:rsidRPr="00B371C7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  <w:lang w:val="fr-FR"/>
        </w:rPr>
        <w:t xml:space="preserve"> </w:t>
      </w:r>
      <w:r w:rsidR="0014096A" w:rsidRPr="00B371C7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  <w:lang w:val="fr-FR"/>
        </w:rPr>
        <w:t>cgeiger</w:t>
      </w:r>
      <w:r w:rsidRPr="00B371C7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  <w:lang w:val="fr-FR"/>
        </w:rPr>
        <w:t>@ravensclawgolfclub.com</w:t>
      </w:r>
    </w:p>
    <w:p w14:paraId="45EC5422" w14:textId="688B6F7E" w:rsidR="005E4679" w:rsidRPr="00691EE7" w:rsidRDefault="00341EE8" w:rsidP="00691EE7">
      <w:pPr>
        <w:autoSpaceDE w:val="0"/>
        <w:autoSpaceDN w:val="0"/>
        <w:adjustRightInd w:val="0"/>
        <w:ind w:right="-180"/>
        <w:rPr>
          <w:rFonts w:ascii="Papyrus" w:hAnsi="Papyrus" w:cs="Caliban"/>
          <w:b/>
          <w:i/>
          <w:iCs/>
          <w:color w:val="800000"/>
          <w:sz w:val="30"/>
          <w:szCs w:val="30"/>
        </w:rPr>
      </w:pPr>
      <w:r>
        <w:rPr>
          <w:rFonts w:ascii="Papyrus" w:hAnsi="Papyrus" w:cs="Caliban"/>
          <w:b/>
          <w:i/>
          <w:iCs/>
          <w:color w:val="800000"/>
          <w:sz w:val="30"/>
          <w:szCs w:val="30"/>
        </w:rPr>
        <w:t>20</w:t>
      </w:r>
      <w:r w:rsidR="00B41798">
        <w:rPr>
          <w:rFonts w:ascii="Papyrus" w:hAnsi="Papyrus" w:cs="Caliban"/>
          <w:b/>
          <w:i/>
          <w:iCs/>
          <w:color w:val="800000"/>
          <w:sz w:val="30"/>
          <w:szCs w:val="30"/>
        </w:rPr>
        <w:t>2</w:t>
      </w:r>
      <w:r w:rsidR="00E72A42">
        <w:rPr>
          <w:rFonts w:ascii="Papyrus" w:hAnsi="Papyrus" w:cs="Caliban"/>
          <w:b/>
          <w:i/>
          <w:iCs/>
          <w:color w:val="800000"/>
          <w:sz w:val="30"/>
          <w:szCs w:val="30"/>
        </w:rPr>
        <w:t>6</w:t>
      </w:r>
      <w:r w:rsidR="00C05D24" w:rsidRPr="00691EE7">
        <w:rPr>
          <w:rFonts w:ascii="Papyrus" w:hAnsi="Papyrus" w:cs="Caliban"/>
          <w:b/>
          <w:i/>
          <w:iCs/>
          <w:color w:val="800000"/>
          <w:sz w:val="30"/>
          <w:szCs w:val="30"/>
        </w:rPr>
        <w:t xml:space="preserve"> Men’s Golf League • Raven’s Claw Golf Club</w:t>
      </w:r>
      <w:r w:rsidR="005E4679" w:rsidRPr="00691EE7">
        <w:rPr>
          <w:rFonts w:ascii="Papyrus" w:hAnsi="Papyrus" w:cs="Caliban"/>
          <w:b/>
          <w:i/>
          <w:iCs/>
          <w:color w:val="800000"/>
          <w:sz w:val="30"/>
          <w:szCs w:val="30"/>
        </w:rPr>
        <w:t xml:space="preserve"> • Entry Form</w:t>
      </w:r>
    </w:p>
    <w:p w14:paraId="1664694E" w14:textId="77777777" w:rsidR="00090638" w:rsidRDefault="00C05D24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 xml:space="preserve">Please </w:t>
      </w:r>
      <w:r w:rsidR="00BB7835">
        <w:rPr>
          <w:rFonts w:ascii="HelveticaNeue" w:hAnsi="HelveticaNeue" w:cs="HelveticaNeue"/>
          <w:color w:val="000000"/>
        </w:rPr>
        <w:t>enclose $</w:t>
      </w:r>
      <w:r w:rsidR="004725CD">
        <w:rPr>
          <w:rFonts w:ascii="HelveticaNeue" w:hAnsi="HelveticaNeue" w:cs="HelveticaNeue"/>
          <w:color w:val="000000"/>
        </w:rPr>
        <w:t>85</w:t>
      </w:r>
      <w:r w:rsidR="005E4679">
        <w:rPr>
          <w:rFonts w:ascii="HelveticaNeue" w:hAnsi="HelveticaNeue" w:cs="HelveticaNeue"/>
          <w:color w:val="000000"/>
        </w:rPr>
        <w:t xml:space="preserve"> registration fee (Cash*, Check, or Credit Card #) </w:t>
      </w:r>
    </w:p>
    <w:p w14:paraId="25289DB8" w14:textId="77777777" w:rsidR="005E4679" w:rsidRDefault="00090638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&amp;</w:t>
      </w:r>
      <w:r w:rsidR="005E4679">
        <w:rPr>
          <w:rFonts w:ascii="HelveticaNeue" w:hAnsi="HelveticaNeue" w:cs="HelveticaNeue"/>
          <w:color w:val="000000"/>
        </w:rPr>
        <w:t xml:space="preserve"> bring or mail this entry to:</w:t>
      </w:r>
    </w:p>
    <w:p w14:paraId="22376128" w14:textId="77777777" w:rsidR="005E4679" w:rsidRDefault="00C05D24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 xml:space="preserve">Raven’s Claw Golf Club, </w:t>
      </w:r>
      <w:smartTag w:uri="urn:schemas-microsoft-com:office:smarttags" w:element="address">
        <w:smartTag w:uri="urn:schemas-microsoft-com:office:smarttags" w:element="Street">
          <w:r w:rsidR="00090638">
            <w:rPr>
              <w:rFonts w:ascii="HelveticaNeue" w:hAnsi="HelveticaNeue" w:cs="HelveticaNeue"/>
              <w:color w:val="000000"/>
            </w:rPr>
            <w:t>120 Masters Drive</w:t>
          </w:r>
        </w:smartTag>
        <w:r w:rsidR="00090638">
          <w:rPr>
            <w:rFonts w:ascii="HelveticaNeue" w:hAnsi="HelveticaNeue" w:cs="HelveticaNeue"/>
            <w:color w:val="000000"/>
          </w:rPr>
          <w:t xml:space="preserve">, </w:t>
        </w:r>
        <w:smartTag w:uri="urn:schemas-microsoft-com:office:smarttags" w:element="City">
          <w:r>
            <w:rPr>
              <w:rFonts w:ascii="HelveticaNeue" w:hAnsi="HelveticaNeue" w:cs="HelveticaNeue"/>
              <w:color w:val="000000"/>
            </w:rPr>
            <w:t>Pottstown</w:t>
          </w:r>
        </w:smartTag>
        <w:r>
          <w:rPr>
            <w:rFonts w:ascii="HelveticaNeue" w:hAnsi="HelveticaNeue" w:cs="HelveticaNeue"/>
            <w:color w:val="000000"/>
          </w:rPr>
          <w:t xml:space="preserve">, </w:t>
        </w:r>
        <w:smartTag w:uri="urn:schemas-microsoft-com:office:smarttags" w:element="State">
          <w:r>
            <w:rPr>
              <w:rFonts w:ascii="HelveticaNeue" w:hAnsi="HelveticaNeue" w:cs="HelveticaNeue"/>
              <w:color w:val="000000"/>
            </w:rPr>
            <w:t>PA.</w:t>
          </w:r>
        </w:smartTag>
      </w:smartTag>
      <w:r>
        <w:rPr>
          <w:rFonts w:ascii="HelveticaNeue" w:hAnsi="HelveticaNeue" w:cs="HelveticaNeue"/>
          <w:color w:val="000000"/>
        </w:rPr>
        <w:t xml:space="preserve"> 19464</w:t>
      </w:r>
    </w:p>
    <w:p w14:paraId="4196EFAE" w14:textId="77777777" w:rsidR="006E11D2" w:rsidRDefault="006E11D2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14:paraId="5675D03C" w14:textId="7EFD8142" w:rsidR="00E632B8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1</w:t>
      </w:r>
      <w:r w:rsidR="007F7A7F">
        <w:rPr>
          <w:rFonts w:ascii="HelveticaNeue" w:hAnsi="HelveticaNeue" w:cs="HelveticaNeue"/>
          <w:color w:val="000000"/>
        </w:rPr>
        <w:t xml:space="preserve">: </w:t>
      </w:r>
      <w:r w:rsidR="007F7A7F">
        <w:rPr>
          <w:rFonts w:ascii="HelveticaNeue" w:hAnsi="HelveticaNeue" w:cs="HelveticaNeue"/>
          <w:color w:val="000000"/>
        </w:rPr>
        <w:tab/>
      </w:r>
      <w:r w:rsidR="007F7A7F">
        <w:rPr>
          <w:rFonts w:ascii="HelveticaNeue" w:hAnsi="HelveticaNeue" w:cs="HelveticaNeue"/>
          <w:color w:val="000000"/>
        </w:rPr>
        <w:tab/>
      </w:r>
      <w:r w:rsidR="0052601A">
        <w:rPr>
          <w:rFonts w:ascii="HelveticaNeue" w:hAnsi="HelveticaNeue" w:cs="HelveticaNeue"/>
          <w:color w:val="000000"/>
        </w:rPr>
        <w:tab/>
      </w:r>
      <w:r w:rsidR="0052601A">
        <w:rPr>
          <w:rFonts w:ascii="HelveticaNeue" w:hAnsi="HelveticaNeue" w:cs="HelveticaNeue"/>
          <w:color w:val="000000"/>
        </w:rPr>
        <w:tab/>
      </w:r>
      <w:r w:rsidR="001C7C5B" w:rsidRPr="00E56563">
        <w:rPr>
          <w:rFonts w:ascii="HelveticaNeue" w:hAnsi="HelveticaNeue" w:cs="HelveticaNeue"/>
          <w:color w:val="000000"/>
        </w:rPr>
        <w:t xml:space="preserve"> </w:t>
      </w:r>
      <w:r w:rsidR="00C05D24" w:rsidRPr="00E56563">
        <w:rPr>
          <w:rFonts w:ascii="HelveticaNeue" w:hAnsi="HelveticaNeue" w:cs="HelveticaNeue"/>
          <w:color w:val="000000"/>
        </w:rPr>
        <w:t>Player</w:t>
      </w:r>
      <w:r w:rsidR="001C7C5B" w:rsidRPr="00E56563">
        <w:rPr>
          <w:rFonts w:ascii="HelveticaNeue" w:hAnsi="HelveticaNeue" w:cs="HelveticaNeue"/>
          <w:color w:val="000000"/>
        </w:rPr>
        <w:t xml:space="preserve"> 2</w:t>
      </w:r>
      <w:r w:rsidR="007F7A7F">
        <w:rPr>
          <w:rFonts w:ascii="HelveticaNeue" w:hAnsi="HelveticaNeue" w:cs="HelveticaNeue"/>
          <w:color w:val="000000"/>
        </w:rPr>
        <w:t xml:space="preserve">: </w:t>
      </w:r>
      <w:r w:rsidR="002B409D" w:rsidRPr="00E56563">
        <w:rPr>
          <w:rFonts w:ascii="HelveticaNeue" w:hAnsi="HelveticaNeue" w:cs="HelveticaNeue"/>
          <w:color w:val="000000"/>
        </w:rPr>
        <w:t xml:space="preserve"> </w:t>
      </w:r>
    </w:p>
    <w:p w14:paraId="00C26877" w14:textId="02956B61" w:rsidR="001C7C5B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Address</w:t>
      </w:r>
      <w:r w:rsidR="007F7A7F">
        <w:rPr>
          <w:rFonts w:ascii="HelveticaNeue" w:hAnsi="HelveticaNeue" w:cs="HelveticaNeue"/>
          <w:color w:val="000000"/>
        </w:rPr>
        <w:t xml:space="preserve">: </w:t>
      </w:r>
      <w:r w:rsidR="007F7A7F">
        <w:rPr>
          <w:rFonts w:ascii="HelveticaNeue" w:hAnsi="HelveticaNeue" w:cs="HelveticaNeue"/>
          <w:color w:val="000000"/>
        </w:rPr>
        <w:tab/>
      </w:r>
      <w:r w:rsidR="007F7A7F">
        <w:rPr>
          <w:rFonts w:ascii="HelveticaNeue" w:hAnsi="HelveticaNeue" w:cs="HelveticaNeue"/>
          <w:color w:val="000000"/>
        </w:rPr>
        <w:tab/>
      </w:r>
      <w:r w:rsidR="007F7A7F">
        <w:rPr>
          <w:rFonts w:ascii="HelveticaNeue" w:hAnsi="HelveticaNeue" w:cs="HelveticaNeue"/>
          <w:color w:val="000000"/>
        </w:rPr>
        <w:tab/>
      </w:r>
      <w:r w:rsidR="0052601A">
        <w:rPr>
          <w:rFonts w:ascii="HelveticaNeue" w:hAnsi="HelveticaNeue" w:cs="HelveticaNeue"/>
          <w:color w:val="000000"/>
        </w:rPr>
        <w:tab/>
      </w:r>
      <w:r w:rsidR="007F7A7F">
        <w:rPr>
          <w:rFonts w:ascii="HelveticaNeue" w:hAnsi="HelveticaNeue" w:cs="HelveticaNeue"/>
          <w:color w:val="000000"/>
        </w:rPr>
        <w:t xml:space="preserve"> </w:t>
      </w:r>
      <w:r w:rsidR="001C7C5B" w:rsidRPr="00E56563">
        <w:rPr>
          <w:rFonts w:ascii="HelveticaNeue" w:hAnsi="HelveticaNeue" w:cs="HelveticaNeue"/>
          <w:color w:val="000000"/>
        </w:rPr>
        <w:t>Address</w:t>
      </w:r>
      <w:r w:rsidR="007F7A7F">
        <w:rPr>
          <w:rFonts w:ascii="HelveticaNeue" w:hAnsi="HelveticaNeue" w:cs="HelveticaNeue"/>
          <w:color w:val="000000"/>
        </w:rPr>
        <w:t xml:space="preserve">:  </w:t>
      </w:r>
    </w:p>
    <w:p w14:paraId="3D2E4877" w14:textId="4FFDF140"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City</w:t>
      </w:r>
      <w:r w:rsidR="0052601A">
        <w:rPr>
          <w:rFonts w:ascii="HelveticaNeue" w:hAnsi="HelveticaNeue" w:cs="HelveticaNeue"/>
          <w:color w:val="000000"/>
        </w:rPr>
        <w:t xml:space="preserve">: </w:t>
      </w:r>
      <w:r w:rsidR="007F7A7F">
        <w:rPr>
          <w:rFonts w:ascii="HelveticaNeue" w:hAnsi="HelveticaNeue" w:cs="HelveticaNeue"/>
          <w:color w:val="000000"/>
        </w:rPr>
        <w:tab/>
      </w:r>
      <w:r w:rsidR="007F7A7F">
        <w:rPr>
          <w:rFonts w:ascii="HelveticaNeue" w:hAnsi="HelveticaNeue" w:cs="HelveticaNeue"/>
          <w:color w:val="000000"/>
        </w:rPr>
        <w:tab/>
      </w:r>
      <w:r w:rsidR="0052601A">
        <w:rPr>
          <w:rFonts w:ascii="HelveticaNeue" w:hAnsi="HelveticaNeue" w:cs="HelveticaNeue"/>
          <w:color w:val="000000"/>
        </w:rPr>
        <w:tab/>
      </w:r>
      <w:r w:rsidR="0052601A">
        <w:rPr>
          <w:rFonts w:ascii="HelveticaNeue" w:hAnsi="HelveticaNeue" w:cs="HelveticaNeue"/>
          <w:color w:val="000000"/>
        </w:rPr>
        <w:tab/>
        <w:t xml:space="preserve">           </w:t>
      </w:r>
      <w:r w:rsidR="001C7C5B" w:rsidRPr="00E56563">
        <w:rPr>
          <w:rFonts w:ascii="HelveticaNeue" w:hAnsi="HelveticaNeue" w:cs="HelveticaNeue"/>
          <w:color w:val="000000"/>
        </w:rPr>
        <w:t>City</w:t>
      </w:r>
      <w:r w:rsidR="007F7A7F">
        <w:rPr>
          <w:rFonts w:ascii="HelveticaNeue" w:hAnsi="HelveticaNeue" w:cs="HelveticaNeue"/>
          <w:color w:val="000000"/>
        </w:rPr>
        <w:t xml:space="preserve">: </w:t>
      </w:r>
    </w:p>
    <w:p w14:paraId="339ECFA7" w14:textId="2135BF24"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State</w:t>
      </w:r>
      <w:r w:rsidR="007F7A7F">
        <w:rPr>
          <w:rFonts w:ascii="HelveticaNeue" w:hAnsi="HelveticaNeue" w:cs="HelveticaNeue"/>
          <w:color w:val="000000"/>
        </w:rPr>
        <w:t xml:space="preserve">: </w:t>
      </w:r>
      <w:r w:rsidR="007F7A7F">
        <w:rPr>
          <w:rFonts w:ascii="HelveticaNeue" w:hAnsi="HelveticaNeue" w:cs="HelveticaNeue"/>
          <w:color w:val="000000"/>
        </w:rPr>
        <w:tab/>
      </w:r>
      <w:r w:rsidR="007F7A7F">
        <w:rPr>
          <w:rFonts w:ascii="HelveticaNeue" w:hAnsi="HelveticaNeue" w:cs="HelveticaNeue"/>
          <w:color w:val="000000"/>
        </w:rPr>
        <w:tab/>
      </w:r>
      <w:r w:rsidR="0052601A">
        <w:rPr>
          <w:rFonts w:ascii="HelveticaNeue" w:hAnsi="HelveticaNeue" w:cs="HelveticaNeue"/>
          <w:color w:val="000000"/>
        </w:rPr>
        <w:tab/>
      </w:r>
      <w:r w:rsidRPr="00E56563">
        <w:rPr>
          <w:rFonts w:ascii="HelveticaNeue" w:hAnsi="HelveticaNeue" w:cs="HelveticaNeue"/>
          <w:color w:val="000000"/>
        </w:rPr>
        <w:t xml:space="preserve"> Zip</w:t>
      </w:r>
      <w:r w:rsidR="007F7A7F">
        <w:rPr>
          <w:rFonts w:ascii="HelveticaNeue" w:hAnsi="HelveticaNeue" w:cs="HelveticaNeue"/>
          <w:color w:val="000000"/>
        </w:rPr>
        <w:t xml:space="preserve">: </w:t>
      </w:r>
      <w:r w:rsidR="0052601A">
        <w:rPr>
          <w:rFonts w:ascii="HelveticaNeue" w:hAnsi="HelveticaNeue" w:cs="HelveticaNeue"/>
          <w:color w:val="000000"/>
        </w:rPr>
        <w:tab/>
      </w:r>
      <w:r w:rsidR="0052601A">
        <w:rPr>
          <w:rFonts w:ascii="HelveticaNeue" w:hAnsi="HelveticaNeue" w:cs="HelveticaNeue"/>
          <w:color w:val="000000"/>
        </w:rPr>
        <w:tab/>
      </w:r>
      <w:r w:rsidR="006E11D2" w:rsidRPr="00E56563">
        <w:rPr>
          <w:rFonts w:ascii="HelveticaNeue" w:hAnsi="HelveticaNeue" w:cs="HelveticaNeue"/>
          <w:color w:val="000000"/>
        </w:rPr>
        <w:t>State</w:t>
      </w:r>
      <w:r w:rsidR="007F7A7F">
        <w:rPr>
          <w:rFonts w:ascii="HelveticaNeue" w:hAnsi="HelveticaNeue" w:cs="HelveticaNeue"/>
          <w:color w:val="000000"/>
        </w:rPr>
        <w:t>:</w:t>
      </w:r>
      <w:r w:rsidR="007F7A7F">
        <w:rPr>
          <w:rFonts w:ascii="HelveticaNeue" w:hAnsi="HelveticaNeue" w:cs="HelveticaNeue"/>
          <w:color w:val="000000"/>
        </w:rPr>
        <w:tab/>
      </w:r>
      <w:r w:rsidRPr="00E56563">
        <w:rPr>
          <w:rFonts w:ascii="HelveticaNeue" w:hAnsi="HelveticaNeue" w:cs="HelveticaNeue"/>
          <w:color w:val="000000"/>
        </w:rPr>
        <w:t xml:space="preserve"> </w:t>
      </w:r>
      <w:r w:rsidR="0052601A">
        <w:rPr>
          <w:rFonts w:ascii="HelveticaNeue" w:hAnsi="HelveticaNeue" w:cs="HelveticaNeue"/>
          <w:color w:val="000000"/>
        </w:rPr>
        <w:tab/>
      </w:r>
      <w:r w:rsidRPr="00E56563">
        <w:rPr>
          <w:rFonts w:ascii="HelveticaNeue" w:hAnsi="HelveticaNeue" w:cs="HelveticaNeue"/>
          <w:color w:val="000000"/>
        </w:rPr>
        <w:t>Zip</w:t>
      </w:r>
      <w:r w:rsidR="007F7A7F">
        <w:rPr>
          <w:rFonts w:ascii="HelveticaNeue" w:hAnsi="HelveticaNeue" w:cs="HelveticaNeue"/>
          <w:color w:val="000000"/>
        </w:rPr>
        <w:t xml:space="preserve">: </w:t>
      </w:r>
    </w:p>
    <w:p w14:paraId="6E91177A" w14:textId="653B7FE8" w:rsidR="005E4679" w:rsidRPr="00E56563" w:rsidRDefault="007F7A7F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 xml:space="preserve">Phone # </w:t>
      </w:r>
      <w:r>
        <w:rPr>
          <w:rFonts w:ascii="HelveticaNeue" w:hAnsi="HelveticaNeue" w:cs="HelveticaNeue"/>
          <w:color w:val="000000"/>
        </w:rPr>
        <w:tab/>
      </w:r>
      <w:r>
        <w:rPr>
          <w:rFonts w:ascii="HelveticaNeue" w:hAnsi="HelveticaNeue" w:cs="HelveticaNeue"/>
          <w:color w:val="000000"/>
        </w:rPr>
        <w:tab/>
      </w:r>
      <w:r w:rsidR="0052601A">
        <w:rPr>
          <w:rFonts w:ascii="HelveticaNeue" w:hAnsi="HelveticaNeue" w:cs="HelveticaNeue"/>
          <w:color w:val="000000"/>
        </w:rPr>
        <w:tab/>
      </w:r>
      <w:r w:rsidR="0052601A">
        <w:rPr>
          <w:rFonts w:ascii="HelveticaNeue" w:hAnsi="HelveticaNeue" w:cs="HelveticaNeue"/>
          <w:color w:val="000000"/>
        </w:rPr>
        <w:tab/>
      </w:r>
      <w:r w:rsidR="00E632B8" w:rsidRPr="00E56563">
        <w:rPr>
          <w:rFonts w:ascii="HelveticaNeue" w:hAnsi="HelveticaNeue" w:cs="HelveticaNeue"/>
          <w:color w:val="000000"/>
        </w:rPr>
        <w:t>Phone#</w:t>
      </w:r>
      <w:r>
        <w:rPr>
          <w:rFonts w:ascii="HelveticaNeue" w:hAnsi="HelveticaNeue" w:cs="HelveticaNeue"/>
          <w:color w:val="000000"/>
        </w:rPr>
        <w:t xml:space="preserve"> </w:t>
      </w:r>
    </w:p>
    <w:p w14:paraId="4F3E8D0B" w14:textId="77777777" w:rsidR="0011499D" w:rsidRPr="00E56563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14:paraId="2DB5C43A" w14:textId="36A6DAAC"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 xml:space="preserve">Player 1 E-Mail (required) </w:t>
      </w:r>
    </w:p>
    <w:p w14:paraId="3135A7C2" w14:textId="77777777" w:rsidR="0011499D" w:rsidRPr="00E56563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14:paraId="72718A46" w14:textId="3A1FC7D6"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 xml:space="preserve">Player 2 E-Mail (required) </w:t>
      </w:r>
    </w:p>
    <w:p w14:paraId="08D2A69B" w14:textId="77777777" w:rsidR="0011499D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14:paraId="144E2F80" w14:textId="77777777" w:rsidR="005E4679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>
        <w:rPr>
          <w:rFonts w:ascii="HelveticaNeue" w:hAnsi="HelveticaNeue" w:cs="HelveticaNeue"/>
          <w:color w:val="000000"/>
          <w:sz w:val="20"/>
          <w:szCs w:val="20"/>
        </w:rPr>
        <w:t>E-Mail Address is required for notifications, cancellations, and future registration purposes.</w:t>
      </w:r>
    </w:p>
    <w:p w14:paraId="1680F4E7" w14:textId="77777777" w:rsidR="005E4679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>
        <w:rPr>
          <w:rFonts w:ascii="HelveticaNeue" w:hAnsi="HelveticaNeue" w:cs="HelveticaNeue"/>
          <w:color w:val="000000"/>
          <w:sz w:val="20"/>
          <w:szCs w:val="20"/>
        </w:rPr>
        <w:t>Your e-mail address will not be used for any other function and will not be sold for advertising.</w:t>
      </w:r>
    </w:p>
    <w:p w14:paraId="6C400C9E" w14:textId="74B4F122" w:rsidR="005E4679" w:rsidRDefault="005E4679" w:rsidP="005E4679">
      <w:pPr>
        <w:autoSpaceDE w:val="0"/>
        <w:autoSpaceDN w:val="0"/>
        <w:adjustRightInd w:val="0"/>
        <w:rPr>
          <w:rFonts w:ascii="ZapfDingbatsITC" w:hAnsi="ZapfDingbatsITC" w:cs="ZapfDingbatsITC"/>
          <w:color w:val="000000"/>
        </w:rPr>
      </w:pPr>
      <w:r>
        <w:rPr>
          <w:rFonts w:ascii="HelveticaNeue" w:hAnsi="HelveticaNeue" w:cs="HelveticaNeue"/>
          <w:color w:val="000000"/>
        </w:rPr>
        <w:t xml:space="preserve">Please Choose Appropriate Payment: Cash* </w:t>
      </w:r>
      <w:r w:rsidR="0071776F">
        <w:rPr>
          <w:color w:val="000000"/>
        </w:rPr>
        <w:t>□</w:t>
      </w:r>
      <w:r w:rsidR="0071776F">
        <w:rPr>
          <w:rFonts w:ascii="ZapfDingbatsITC" w:hAnsi="ZapfDingbatsITC" w:cs="ZapfDingbatsITC"/>
          <w:color w:val="000000"/>
        </w:rPr>
        <w:t xml:space="preserve"> Check</w:t>
      </w:r>
      <w:r>
        <w:rPr>
          <w:rFonts w:ascii="HelveticaNeue" w:hAnsi="HelveticaNeue" w:cs="HelveticaNeue"/>
          <w:color w:val="000000"/>
        </w:rPr>
        <w:t xml:space="preserve"> </w:t>
      </w:r>
      <w:r w:rsidR="0071776F">
        <w:rPr>
          <w:rFonts w:ascii="ZapfDingbatsITC" w:hAnsi="ZapfDingbatsITC" w:cs="ZapfDingbatsITC"/>
          <w:color w:val="000000"/>
        </w:rPr>
        <w:t>Credit</w:t>
      </w:r>
      <w:r>
        <w:rPr>
          <w:rFonts w:ascii="HelveticaNeue" w:hAnsi="HelveticaNeue" w:cs="HelveticaNeue"/>
          <w:color w:val="000000"/>
        </w:rPr>
        <w:t xml:space="preserve"> Card </w:t>
      </w:r>
      <w:r w:rsidR="0052601A">
        <w:rPr>
          <w:rFonts w:ascii="HelveticaNeue" w:hAnsi="HelveticaNeue" w:cs="HelveticaNeue"/>
          <w:color w:val="000000"/>
        </w:rPr>
        <w:t>X</w:t>
      </w:r>
    </w:p>
    <w:p w14:paraId="70310D45" w14:textId="77777777" w:rsidR="00E632B8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Credit Card Number (if applicable):</w:t>
      </w:r>
    </w:p>
    <w:p w14:paraId="24D70448" w14:textId="77777777" w:rsidR="004400F2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__________________</w:t>
      </w:r>
      <w:r w:rsidR="00E632B8">
        <w:rPr>
          <w:rFonts w:ascii="HelveticaNeue" w:hAnsi="HelveticaNeue" w:cs="HelveticaNeue"/>
          <w:color w:val="000000"/>
        </w:rPr>
        <w:t>_____________________ exp_______________</w:t>
      </w:r>
    </w:p>
    <w:p w14:paraId="67CC0D81" w14:textId="77777777" w:rsidR="003329B2" w:rsidRDefault="005E4679" w:rsidP="0071776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 xml:space="preserve">*DO NOT send cash. </w:t>
      </w:r>
      <w:r w:rsidR="0071776F">
        <w:rPr>
          <w:rFonts w:ascii="HelveticaNeue" w:hAnsi="HelveticaNeue" w:cs="HelveticaNeue"/>
          <w:i/>
          <w:color w:val="000000"/>
          <w:sz w:val="20"/>
          <w:szCs w:val="20"/>
        </w:rPr>
        <w:t>Pay cash in-person at Raven’s Claw Golf Club Pro Shop</w:t>
      </w: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p w14:paraId="1A2EF56B" w14:textId="77777777" w:rsidR="004400F2" w:rsidRDefault="004400F2" w:rsidP="0071776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</w:p>
    <w:p w14:paraId="1689BE66" w14:textId="77777777" w:rsidR="004400F2" w:rsidRDefault="004400F2" w:rsidP="004400F2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_______________________________________ exp_______________</w:t>
      </w:r>
    </w:p>
    <w:p w14:paraId="3D5A0F32" w14:textId="77777777" w:rsidR="004400F2" w:rsidRPr="0071776F" w:rsidRDefault="004400F2" w:rsidP="004400F2">
      <w:pPr>
        <w:autoSpaceDE w:val="0"/>
        <w:autoSpaceDN w:val="0"/>
        <w:adjustRightInd w:val="0"/>
        <w:rPr>
          <w:rFonts w:ascii="Caliban" w:hAnsi="Caliban" w:cs="Caliban"/>
          <w:i/>
          <w:color w:val="000000"/>
          <w:sz w:val="20"/>
          <w:szCs w:val="20"/>
        </w:rPr>
      </w:pP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 xml:space="preserve">*DO NOT send cash. </w:t>
      </w:r>
      <w:r>
        <w:rPr>
          <w:rFonts w:ascii="HelveticaNeue" w:hAnsi="HelveticaNeue" w:cs="HelveticaNeue"/>
          <w:i/>
          <w:color w:val="000000"/>
          <w:sz w:val="20"/>
          <w:szCs w:val="20"/>
        </w:rPr>
        <w:t>Pay cash in-person at Raven’s Claw Golf Club Pro Shop</w:t>
      </w: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sectPr w:rsidR="004400F2" w:rsidRPr="0071776F" w:rsidSect="00330DC9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ZapfDingbats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79"/>
    <w:rsid w:val="000037CF"/>
    <w:rsid w:val="0001055D"/>
    <w:rsid w:val="00017A81"/>
    <w:rsid w:val="00021133"/>
    <w:rsid w:val="0002252C"/>
    <w:rsid w:val="000237C1"/>
    <w:rsid w:val="0002390A"/>
    <w:rsid w:val="00024F7A"/>
    <w:rsid w:val="00030E08"/>
    <w:rsid w:val="0003233E"/>
    <w:rsid w:val="0003327E"/>
    <w:rsid w:val="00040428"/>
    <w:rsid w:val="0004082C"/>
    <w:rsid w:val="00042568"/>
    <w:rsid w:val="00043A36"/>
    <w:rsid w:val="0004653D"/>
    <w:rsid w:val="0005091A"/>
    <w:rsid w:val="00052993"/>
    <w:rsid w:val="00053DBB"/>
    <w:rsid w:val="0005562F"/>
    <w:rsid w:val="0005579D"/>
    <w:rsid w:val="0006606C"/>
    <w:rsid w:val="000669C1"/>
    <w:rsid w:val="00067834"/>
    <w:rsid w:val="00074A72"/>
    <w:rsid w:val="000760D8"/>
    <w:rsid w:val="00084505"/>
    <w:rsid w:val="00086160"/>
    <w:rsid w:val="00090638"/>
    <w:rsid w:val="0009483A"/>
    <w:rsid w:val="0009773E"/>
    <w:rsid w:val="000A63FE"/>
    <w:rsid w:val="000B02EC"/>
    <w:rsid w:val="000B06F7"/>
    <w:rsid w:val="000B3868"/>
    <w:rsid w:val="000C0FE6"/>
    <w:rsid w:val="000C2B9C"/>
    <w:rsid w:val="000D16C2"/>
    <w:rsid w:val="000D1FDB"/>
    <w:rsid w:val="000D4052"/>
    <w:rsid w:val="000D735B"/>
    <w:rsid w:val="000D7DFB"/>
    <w:rsid w:val="000E027A"/>
    <w:rsid w:val="000E0751"/>
    <w:rsid w:val="000E0EAB"/>
    <w:rsid w:val="000E1087"/>
    <w:rsid w:val="000E4A4E"/>
    <w:rsid w:val="000E55FA"/>
    <w:rsid w:val="000E72B7"/>
    <w:rsid w:val="000E7CDC"/>
    <w:rsid w:val="000F2090"/>
    <w:rsid w:val="000F3E9B"/>
    <w:rsid w:val="000F46F3"/>
    <w:rsid w:val="000F5707"/>
    <w:rsid w:val="000F6482"/>
    <w:rsid w:val="00100A48"/>
    <w:rsid w:val="00100EC5"/>
    <w:rsid w:val="001042DA"/>
    <w:rsid w:val="00107B81"/>
    <w:rsid w:val="001123C4"/>
    <w:rsid w:val="00112AE1"/>
    <w:rsid w:val="0011446C"/>
    <w:rsid w:val="0011499D"/>
    <w:rsid w:val="00114B36"/>
    <w:rsid w:val="00115F87"/>
    <w:rsid w:val="00116175"/>
    <w:rsid w:val="00122BD7"/>
    <w:rsid w:val="00126F82"/>
    <w:rsid w:val="001317B7"/>
    <w:rsid w:val="0013285C"/>
    <w:rsid w:val="001337EB"/>
    <w:rsid w:val="00134314"/>
    <w:rsid w:val="0013503A"/>
    <w:rsid w:val="0014096A"/>
    <w:rsid w:val="00141A9A"/>
    <w:rsid w:val="00152A06"/>
    <w:rsid w:val="0016291C"/>
    <w:rsid w:val="00163298"/>
    <w:rsid w:val="0016549E"/>
    <w:rsid w:val="001676BB"/>
    <w:rsid w:val="00171113"/>
    <w:rsid w:val="00180673"/>
    <w:rsid w:val="001839CC"/>
    <w:rsid w:val="00186031"/>
    <w:rsid w:val="00186E97"/>
    <w:rsid w:val="00194A4A"/>
    <w:rsid w:val="001959F7"/>
    <w:rsid w:val="0019601D"/>
    <w:rsid w:val="00196E55"/>
    <w:rsid w:val="0019751A"/>
    <w:rsid w:val="001A1644"/>
    <w:rsid w:val="001A6E34"/>
    <w:rsid w:val="001A756A"/>
    <w:rsid w:val="001A7954"/>
    <w:rsid w:val="001A7CA0"/>
    <w:rsid w:val="001B5A49"/>
    <w:rsid w:val="001C0A72"/>
    <w:rsid w:val="001C32C1"/>
    <w:rsid w:val="001C3634"/>
    <w:rsid w:val="001C4BE0"/>
    <w:rsid w:val="001C5292"/>
    <w:rsid w:val="001C7C5B"/>
    <w:rsid w:val="001E000E"/>
    <w:rsid w:val="001E071B"/>
    <w:rsid w:val="001E6FAF"/>
    <w:rsid w:val="001E714A"/>
    <w:rsid w:val="001F04FA"/>
    <w:rsid w:val="001F240A"/>
    <w:rsid w:val="001F65F5"/>
    <w:rsid w:val="001F73F9"/>
    <w:rsid w:val="00200D5C"/>
    <w:rsid w:val="002010AC"/>
    <w:rsid w:val="00201444"/>
    <w:rsid w:val="0020163B"/>
    <w:rsid w:val="00201894"/>
    <w:rsid w:val="002022AF"/>
    <w:rsid w:val="002078E7"/>
    <w:rsid w:val="002079B9"/>
    <w:rsid w:val="00212864"/>
    <w:rsid w:val="00212882"/>
    <w:rsid w:val="00212F35"/>
    <w:rsid w:val="0021678C"/>
    <w:rsid w:val="00223A7B"/>
    <w:rsid w:val="00223B2E"/>
    <w:rsid w:val="00225EAC"/>
    <w:rsid w:val="002260EB"/>
    <w:rsid w:val="00226F60"/>
    <w:rsid w:val="00230573"/>
    <w:rsid w:val="002309FE"/>
    <w:rsid w:val="00231FCB"/>
    <w:rsid w:val="00234AE7"/>
    <w:rsid w:val="00236A09"/>
    <w:rsid w:val="0023727E"/>
    <w:rsid w:val="002378C3"/>
    <w:rsid w:val="00241FB1"/>
    <w:rsid w:val="00243FA1"/>
    <w:rsid w:val="00251803"/>
    <w:rsid w:val="00257EDD"/>
    <w:rsid w:val="00261D3D"/>
    <w:rsid w:val="00263211"/>
    <w:rsid w:val="00263586"/>
    <w:rsid w:val="00265A69"/>
    <w:rsid w:val="00265EA4"/>
    <w:rsid w:val="002740E4"/>
    <w:rsid w:val="00274658"/>
    <w:rsid w:val="00276DE2"/>
    <w:rsid w:val="00282C1F"/>
    <w:rsid w:val="00283116"/>
    <w:rsid w:val="002874D6"/>
    <w:rsid w:val="00287875"/>
    <w:rsid w:val="00290794"/>
    <w:rsid w:val="0029122A"/>
    <w:rsid w:val="00294A2E"/>
    <w:rsid w:val="002A0BED"/>
    <w:rsid w:val="002B409D"/>
    <w:rsid w:val="002B43C7"/>
    <w:rsid w:val="002C00D3"/>
    <w:rsid w:val="002C1BB0"/>
    <w:rsid w:val="002C69F8"/>
    <w:rsid w:val="002D04A5"/>
    <w:rsid w:val="002D29A6"/>
    <w:rsid w:val="002D4C48"/>
    <w:rsid w:val="002D5AF3"/>
    <w:rsid w:val="002E6470"/>
    <w:rsid w:val="002E6795"/>
    <w:rsid w:val="002F1265"/>
    <w:rsid w:val="002F1D66"/>
    <w:rsid w:val="002F2DC1"/>
    <w:rsid w:val="002F6A6F"/>
    <w:rsid w:val="002F6ABF"/>
    <w:rsid w:val="003011A8"/>
    <w:rsid w:val="0030137C"/>
    <w:rsid w:val="003021C0"/>
    <w:rsid w:val="00302F70"/>
    <w:rsid w:val="003038A2"/>
    <w:rsid w:val="00304A4D"/>
    <w:rsid w:val="00306DA9"/>
    <w:rsid w:val="00307802"/>
    <w:rsid w:val="00313ADC"/>
    <w:rsid w:val="00314767"/>
    <w:rsid w:val="00315A77"/>
    <w:rsid w:val="0032159A"/>
    <w:rsid w:val="00326EF6"/>
    <w:rsid w:val="00330DC9"/>
    <w:rsid w:val="003329B2"/>
    <w:rsid w:val="00333C0A"/>
    <w:rsid w:val="0033476D"/>
    <w:rsid w:val="003357C9"/>
    <w:rsid w:val="00341B92"/>
    <w:rsid w:val="00341EE8"/>
    <w:rsid w:val="00347D87"/>
    <w:rsid w:val="0035038C"/>
    <w:rsid w:val="003517AD"/>
    <w:rsid w:val="00357150"/>
    <w:rsid w:val="00362C28"/>
    <w:rsid w:val="00365478"/>
    <w:rsid w:val="00372E56"/>
    <w:rsid w:val="003731CB"/>
    <w:rsid w:val="003760FD"/>
    <w:rsid w:val="00381F7A"/>
    <w:rsid w:val="0038475C"/>
    <w:rsid w:val="003854B7"/>
    <w:rsid w:val="00385891"/>
    <w:rsid w:val="00394B82"/>
    <w:rsid w:val="00395BFF"/>
    <w:rsid w:val="003A3FED"/>
    <w:rsid w:val="003A6E2F"/>
    <w:rsid w:val="003B16CE"/>
    <w:rsid w:val="003B48AF"/>
    <w:rsid w:val="003B4B84"/>
    <w:rsid w:val="003B53A1"/>
    <w:rsid w:val="003B6777"/>
    <w:rsid w:val="003C1A49"/>
    <w:rsid w:val="003C7EAC"/>
    <w:rsid w:val="003D4B07"/>
    <w:rsid w:val="003D631F"/>
    <w:rsid w:val="003E31AC"/>
    <w:rsid w:val="003E7AB0"/>
    <w:rsid w:val="003F3909"/>
    <w:rsid w:val="003F5E85"/>
    <w:rsid w:val="003F7509"/>
    <w:rsid w:val="00403D27"/>
    <w:rsid w:val="00410BFF"/>
    <w:rsid w:val="00414F6E"/>
    <w:rsid w:val="004153DB"/>
    <w:rsid w:val="00415F60"/>
    <w:rsid w:val="00416561"/>
    <w:rsid w:val="00416AA8"/>
    <w:rsid w:val="00425532"/>
    <w:rsid w:val="00430421"/>
    <w:rsid w:val="004328C6"/>
    <w:rsid w:val="004400F2"/>
    <w:rsid w:val="00446A28"/>
    <w:rsid w:val="00446C85"/>
    <w:rsid w:val="00465B5C"/>
    <w:rsid w:val="004708D3"/>
    <w:rsid w:val="00470BE5"/>
    <w:rsid w:val="004725CD"/>
    <w:rsid w:val="004745CE"/>
    <w:rsid w:val="00474B18"/>
    <w:rsid w:val="004772F0"/>
    <w:rsid w:val="00477D91"/>
    <w:rsid w:val="0048011F"/>
    <w:rsid w:val="0048291C"/>
    <w:rsid w:val="00486CC4"/>
    <w:rsid w:val="00492A0B"/>
    <w:rsid w:val="00493233"/>
    <w:rsid w:val="004937CB"/>
    <w:rsid w:val="004A2AD8"/>
    <w:rsid w:val="004A3262"/>
    <w:rsid w:val="004A54A4"/>
    <w:rsid w:val="004A64FB"/>
    <w:rsid w:val="004B6E60"/>
    <w:rsid w:val="004C022F"/>
    <w:rsid w:val="004C0EBF"/>
    <w:rsid w:val="004C14D8"/>
    <w:rsid w:val="004C4CAF"/>
    <w:rsid w:val="004C596C"/>
    <w:rsid w:val="004D0BD5"/>
    <w:rsid w:val="004D1747"/>
    <w:rsid w:val="004D17A0"/>
    <w:rsid w:val="004D38EB"/>
    <w:rsid w:val="004D5C1C"/>
    <w:rsid w:val="004D6B09"/>
    <w:rsid w:val="004D6D75"/>
    <w:rsid w:val="004E4674"/>
    <w:rsid w:val="004E701B"/>
    <w:rsid w:val="004F2A0E"/>
    <w:rsid w:val="004F2E43"/>
    <w:rsid w:val="004F479F"/>
    <w:rsid w:val="005078FC"/>
    <w:rsid w:val="005108BF"/>
    <w:rsid w:val="00512CFD"/>
    <w:rsid w:val="00515467"/>
    <w:rsid w:val="005163A7"/>
    <w:rsid w:val="005208A3"/>
    <w:rsid w:val="00522CB7"/>
    <w:rsid w:val="0052601A"/>
    <w:rsid w:val="00535B10"/>
    <w:rsid w:val="00535BCD"/>
    <w:rsid w:val="00540447"/>
    <w:rsid w:val="00545534"/>
    <w:rsid w:val="00551E9D"/>
    <w:rsid w:val="00553888"/>
    <w:rsid w:val="00555B12"/>
    <w:rsid w:val="00556DFA"/>
    <w:rsid w:val="0056085F"/>
    <w:rsid w:val="00561163"/>
    <w:rsid w:val="00561FD6"/>
    <w:rsid w:val="00566966"/>
    <w:rsid w:val="0056794D"/>
    <w:rsid w:val="00570B18"/>
    <w:rsid w:val="00571589"/>
    <w:rsid w:val="0057183B"/>
    <w:rsid w:val="0057258B"/>
    <w:rsid w:val="005749BD"/>
    <w:rsid w:val="00583707"/>
    <w:rsid w:val="0058379F"/>
    <w:rsid w:val="005906A2"/>
    <w:rsid w:val="00591ADD"/>
    <w:rsid w:val="005A1771"/>
    <w:rsid w:val="005A4D04"/>
    <w:rsid w:val="005A5367"/>
    <w:rsid w:val="005A77E1"/>
    <w:rsid w:val="005B1EE3"/>
    <w:rsid w:val="005B2040"/>
    <w:rsid w:val="005B3AC3"/>
    <w:rsid w:val="005B5710"/>
    <w:rsid w:val="005C093F"/>
    <w:rsid w:val="005C09FA"/>
    <w:rsid w:val="005C493F"/>
    <w:rsid w:val="005C6223"/>
    <w:rsid w:val="005E2A4A"/>
    <w:rsid w:val="005E4679"/>
    <w:rsid w:val="005E61B0"/>
    <w:rsid w:val="005F43EA"/>
    <w:rsid w:val="005F5F07"/>
    <w:rsid w:val="00600F55"/>
    <w:rsid w:val="006019D7"/>
    <w:rsid w:val="00602654"/>
    <w:rsid w:val="00603220"/>
    <w:rsid w:val="006039C2"/>
    <w:rsid w:val="00605091"/>
    <w:rsid w:val="00611D50"/>
    <w:rsid w:val="00611E9B"/>
    <w:rsid w:val="0061265A"/>
    <w:rsid w:val="00613768"/>
    <w:rsid w:val="00613D5F"/>
    <w:rsid w:val="00614A60"/>
    <w:rsid w:val="006256A9"/>
    <w:rsid w:val="00631516"/>
    <w:rsid w:val="00632758"/>
    <w:rsid w:val="0063417F"/>
    <w:rsid w:val="0064000D"/>
    <w:rsid w:val="00647177"/>
    <w:rsid w:val="00657966"/>
    <w:rsid w:val="006607D3"/>
    <w:rsid w:val="00665630"/>
    <w:rsid w:val="00665D31"/>
    <w:rsid w:val="00666D0D"/>
    <w:rsid w:val="00666D38"/>
    <w:rsid w:val="00667D1F"/>
    <w:rsid w:val="0067409D"/>
    <w:rsid w:val="006748A2"/>
    <w:rsid w:val="0067515E"/>
    <w:rsid w:val="00675C71"/>
    <w:rsid w:val="006804D6"/>
    <w:rsid w:val="00682E40"/>
    <w:rsid w:val="0068311B"/>
    <w:rsid w:val="006876BE"/>
    <w:rsid w:val="006907AF"/>
    <w:rsid w:val="00691EE7"/>
    <w:rsid w:val="0069212D"/>
    <w:rsid w:val="0069662A"/>
    <w:rsid w:val="00696D70"/>
    <w:rsid w:val="006A1CA4"/>
    <w:rsid w:val="006A2578"/>
    <w:rsid w:val="006A3955"/>
    <w:rsid w:val="006B5917"/>
    <w:rsid w:val="006B683C"/>
    <w:rsid w:val="006C002A"/>
    <w:rsid w:val="006C0457"/>
    <w:rsid w:val="006C1968"/>
    <w:rsid w:val="006C7230"/>
    <w:rsid w:val="006D0BA2"/>
    <w:rsid w:val="006D3834"/>
    <w:rsid w:val="006D47EE"/>
    <w:rsid w:val="006D4E0C"/>
    <w:rsid w:val="006D6D79"/>
    <w:rsid w:val="006E0CFB"/>
    <w:rsid w:val="006E11D2"/>
    <w:rsid w:val="006E3803"/>
    <w:rsid w:val="006E5D9C"/>
    <w:rsid w:val="006E72A0"/>
    <w:rsid w:val="006F60ED"/>
    <w:rsid w:val="006F6DB5"/>
    <w:rsid w:val="00704056"/>
    <w:rsid w:val="00704185"/>
    <w:rsid w:val="007050C0"/>
    <w:rsid w:val="00705C24"/>
    <w:rsid w:val="007070E8"/>
    <w:rsid w:val="00710419"/>
    <w:rsid w:val="007164EF"/>
    <w:rsid w:val="0071776F"/>
    <w:rsid w:val="00721CD4"/>
    <w:rsid w:val="007240BD"/>
    <w:rsid w:val="0072621E"/>
    <w:rsid w:val="007263D7"/>
    <w:rsid w:val="0073085A"/>
    <w:rsid w:val="007332C1"/>
    <w:rsid w:val="0073357E"/>
    <w:rsid w:val="00740A58"/>
    <w:rsid w:val="00751755"/>
    <w:rsid w:val="00760528"/>
    <w:rsid w:val="007656B5"/>
    <w:rsid w:val="007752BA"/>
    <w:rsid w:val="007815C4"/>
    <w:rsid w:val="00783788"/>
    <w:rsid w:val="0078378E"/>
    <w:rsid w:val="00784944"/>
    <w:rsid w:val="00785D89"/>
    <w:rsid w:val="00786646"/>
    <w:rsid w:val="0078680C"/>
    <w:rsid w:val="0079281F"/>
    <w:rsid w:val="0079469B"/>
    <w:rsid w:val="00795211"/>
    <w:rsid w:val="007A2146"/>
    <w:rsid w:val="007A2683"/>
    <w:rsid w:val="007A32EA"/>
    <w:rsid w:val="007A3B49"/>
    <w:rsid w:val="007A428D"/>
    <w:rsid w:val="007A506E"/>
    <w:rsid w:val="007A6C99"/>
    <w:rsid w:val="007B020A"/>
    <w:rsid w:val="007B2982"/>
    <w:rsid w:val="007B38E1"/>
    <w:rsid w:val="007B41F0"/>
    <w:rsid w:val="007B6A4C"/>
    <w:rsid w:val="007C16C6"/>
    <w:rsid w:val="007C2ECE"/>
    <w:rsid w:val="007C4A38"/>
    <w:rsid w:val="007C6F4D"/>
    <w:rsid w:val="007D1B0C"/>
    <w:rsid w:val="007D5D1E"/>
    <w:rsid w:val="007D6863"/>
    <w:rsid w:val="007E2A7B"/>
    <w:rsid w:val="007E5384"/>
    <w:rsid w:val="007E73D4"/>
    <w:rsid w:val="007F148A"/>
    <w:rsid w:val="007F1694"/>
    <w:rsid w:val="007F275D"/>
    <w:rsid w:val="007F6A4E"/>
    <w:rsid w:val="007F7933"/>
    <w:rsid w:val="007F7A7F"/>
    <w:rsid w:val="00804B62"/>
    <w:rsid w:val="00813F8B"/>
    <w:rsid w:val="00815CDE"/>
    <w:rsid w:val="008178AB"/>
    <w:rsid w:val="00821AB2"/>
    <w:rsid w:val="00821CE7"/>
    <w:rsid w:val="008259CC"/>
    <w:rsid w:val="008279A9"/>
    <w:rsid w:val="00841B20"/>
    <w:rsid w:val="00855625"/>
    <w:rsid w:val="00856663"/>
    <w:rsid w:val="008570B1"/>
    <w:rsid w:val="00857A33"/>
    <w:rsid w:val="00861B98"/>
    <w:rsid w:val="00862244"/>
    <w:rsid w:val="008700E5"/>
    <w:rsid w:val="008710D5"/>
    <w:rsid w:val="0088125A"/>
    <w:rsid w:val="008848AA"/>
    <w:rsid w:val="008916EA"/>
    <w:rsid w:val="00892944"/>
    <w:rsid w:val="0089471E"/>
    <w:rsid w:val="008951A3"/>
    <w:rsid w:val="008A1A9B"/>
    <w:rsid w:val="008A1D99"/>
    <w:rsid w:val="008A2BDE"/>
    <w:rsid w:val="008A62E1"/>
    <w:rsid w:val="008A7C6C"/>
    <w:rsid w:val="008B0B38"/>
    <w:rsid w:val="008B11F4"/>
    <w:rsid w:val="008B2770"/>
    <w:rsid w:val="008B5C89"/>
    <w:rsid w:val="008B7453"/>
    <w:rsid w:val="008C4F22"/>
    <w:rsid w:val="008C77AA"/>
    <w:rsid w:val="008D0B0B"/>
    <w:rsid w:val="008D38AC"/>
    <w:rsid w:val="008E2410"/>
    <w:rsid w:val="008E30A4"/>
    <w:rsid w:val="008E33FB"/>
    <w:rsid w:val="008E430A"/>
    <w:rsid w:val="008E57CE"/>
    <w:rsid w:val="008E5F45"/>
    <w:rsid w:val="008F0704"/>
    <w:rsid w:val="008F0CF6"/>
    <w:rsid w:val="008F4AF7"/>
    <w:rsid w:val="008F6A6F"/>
    <w:rsid w:val="008F7E93"/>
    <w:rsid w:val="009038BA"/>
    <w:rsid w:val="009078BB"/>
    <w:rsid w:val="00911BBC"/>
    <w:rsid w:val="00915E31"/>
    <w:rsid w:val="00925F48"/>
    <w:rsid w:val="00930478"/>
    <w:rsid w:val="0093672A"/>
    <w:rsid w:val="0094551B"/>
    <w:rsid w:val="00945DDC"/>
    <w:rsid w:val="0094670E"/>
    <w:rsid w:val="00953201"/>
    <w:rsid w:val="00954E82"/>
    <w:rsid w:val="009653B1"/>
    <w:rsid w:val="00980257"/>
    <w:rsid w:val="0098431F"/>
    <w:rsid w:val="00984E66"/>
    <w:rsid w:val="00986CD6"/>
    <w:rsid w:val="00990EF7"/>
    <w:rsid w:val="009913EB"/>
    <w:rsid w:val="0099405A"/>
    <w:rsid w:val="0099750D"/>
    <w:rsid w:val="009979D1"/>
    <w:rsid w:val="009A2833"/>
    <w:rsid w:val="009A4F31"/>
    <w:rsid w:val="009A6DD1"/>
    <w:rsid w:val="009B4178"/>
    <w:rsid w:val="009B43F1"/>
    <w:rsid w:val="009C047A"/>
    <w:rsid w:val="009C1FE6"/>
    <w:rsid w:val="009C68F0"/>
    <w:rsid w:val="009D430B"/>
    <w:rsid w:val="009D5D0D"/>
    <w:rsid w:val="009D5FD6"/>
    <w:rsid w:val="009D6DC4"/>
    <w:rsid w:val="009E3D1D"/>
    <w:rsid w:val="009E607A"/>
    <w:rsid w:val="009F0FC2"/>
    <w:rsid w:val="009F3668"/>
    <w:rsid w:val="009F3B5F"/>
    <w:rsid w:val="009F3F1D"/>
    <w:rsid w:val="009F746A"/>
    <w:rsid w:val="009F7E38"/>
    <w:rsid w:val="00A11600"/>
    <w:rsid w:val="00A15D0D"/>
    <w:rsid w:val="00A21CE4"/>
    <w:rsid w:val="00A2668E"/>
    <w:rsid w:val="00A30C24"/>
    <w:rsid w:val="00A344EC"/>
    <w:rsid w:val="00A34B67"/>
    <w:rsid w:val="00A3726B"/>
    <w:rsid w:val="00A41ED7"/>
    <w:rsid w:val="00A472A1"/>
    <w:rsid w:val="00A53D9B"/>
    <w:rsid w:val="00A70509"/>
    <w:rsid w:val="00A752B6"/>
    <w:rsid w:val="00A75D77"/>
    <w:rsid w:val="00A76232"/>
    <w:rsid w:val="00A77AF3"/>
    <w:rsid w:val="00A86664"/>
    <w:rsid w:val="00A9075F"/>
    <w:rsid w:val="00A90B47"/>
    <w:rsid w:val="00A95F84"/>
    <w:rsid w:val="00A96D4F"/>
    <w:rsid w:val="00A9795F"/>
    <w:rsid w:val="00AA1169"/>
    <w:rsid w:val="00AA2963"/>
    <w:rsid w:val="00AA4180"/>
    <w:rsid w:val="00AB068E"/>
    <w:rsid w:val="00AB1239"/>
    <w:rsid w:val="00AB49F8"/>
    <w:rsid w:val="00AB4AC4"/>
    <w:rsid w:val="00AB4EAF"/>
    <w:rsid w:val="00AC3DBC"/>
    <w:rsid w:val="00AC49A2"/>
    <w:rsid w:val="00AC50E9"/>
    <w:rsid w:val="00AC52B1"/>
    <w:rsid w:val="00AC63F9"/>
    <w:rsid w:val="00AC7072"/>
    <w:rsid w:val="00AD06BC"/>
    <w:rsid w:val="00AD1716"/>
    <w:rsid w:val="00AD2DFE"/>
    <w:rsid w:val="00AD3B55"/>
    <w:rsid w:val="00AE182A"/>
    <w:rsid w:val="00AE3A3E"/>
    <w:rsid w:val="00AE5B49"/>
    <w:rsid w:val="00AF5C89"/>
    <w:rsid w:val="00AF609B"/>
    <w:rsid w:val="00AF7A98"/>
    <w:rsid w:val="00B022AD"/>
    <w:rsid w:val="00B06967"/>
    <w:rsid w:val="00B108A4"/>
    <w:rsid w:val="00B11DF3"/>
    <w:rsid w:val="00B14C4A"/>
    <w:rsid w:val="00B21A44"/>
    <w:rsid w:val="00B274F2"/>
    <w:rsid w:val="00B27F97"/>
    <w:rsid w:val="00B3419E"/>
    <w:rsid w:val="00B34222"/>
    <w:rsid w:val="00B34760"/>
    <w:rsid w:val="00B371C7"/>
    <w:rsid w:val="00B40A06"/>
    <w:rsid w:val="00B41798"/>
    <w:rsid w:val="00B422AE"/>
    <w:rsid w:val="00B426D3"/>
    <w:rsid w:val="00B4776D"/>
    <w:rsid w:val="00B501D3"/>
    <w:rsid w:val="00B5348D"/>
    <w:rsid w:val="00B544AA"/>
    <w:rsid w:val="00B55596"/>
    <w:rsid w:val="00B567D2"/>
    <w:rsid w:val="00B62426"/>
    <w:rsid w:val="00B6291F"/>
    <w:rsid w:val="00B649FF"/>
    <w:rsid w:val="00B65F2A"/>
    <w:rsid w:val="00B86765"/>
    <w:rsid w:val="00B911A3"/>
    <w:rsid w:val="00B92108"/>
    <w:rsid w:val="00B929D3"/>
    <w:rsid w:val="00BA06F4"/>
    <w:rsid w:val="00BB0045"/>
    <w:rsid w:val="00BB2F47"/>
    <w:rsid w:val="00BB3D1E"/>
    <w:rsid w:val="00BB3D68"/>
    <w:rsid w:val="00BB764C"/>
    <w:rsid w:val="00BB7835"/>
    <w:rsid w:val="00BD020F"/>
    <w:rsid w:val="00BD584B"/>
    <w:rsid w:val="00BD6F5E"/>
    <w:rsid w:val="00BE0EF7"/>
    <w:rsid w:val="00BE3495"/>
    <w:rsid w:val="00BE45F4"/>
    <w:rsid w:val="00BE4655"/>
    <w:rsid w:val="00BE5EBB"/>
    <w:rsid w:val="00BE64B0"/>
    <w:rsid w:val="00BE6E44"/>
    <w:rsid w:val="00BF204F"/>
    <w:rsid w:val="00BF3DB4"/>
    <w:rsid w:val="00BF4C5F"/>
    <w:rsid w:val="00BF594F"/>
    <w:rsid w:val="00BF5E7E"/>
    <w:rsid w:val="00C03B83"/>
    <w:rsid w:val="00C05D24"/>
    <w:rsid w:val="00C06ED5"/>
    <w:rsid w:val="00C1159C"/>
    <w:rsid w:val="00C11D88"/>
    <w:rsid w:val="00C12FDD"/>
    <w:rsid w:val="00C164C4"/>
    <w:rsid w:val="00C236FF"/>
    <w:rsid w:val="00C241B7"/>
    <w:rsid w:val="00C2729D"/>
    <w:rsid w:val="00C2750C"/>
    <w:rsid w:val="00C32B3C"/>
    <w:rsid w:val="00C41B52"/>
    <w:rsid w:val="00C44A5A"/>
    <w:rsid w:val="00C45D47"/>
    <w:rsid w:val="00C46B73"/>
    <w:rsid w:val="00C56AD2"/>
    <w:rsid w:val="00C56B86"/>
    <w:rsid w:val="00C574EC"/>
    <w:rsid w:val="00C60182"/>
    <w:rsid w:val="00C63FBF"/>
    <w:rsid w:val="00C641B2"/>
    <w:rsid w:val="00C709D9"/>
    <w:rsid w:val="00C718D4"/>
    <w:rsid w:val="00C71B67"/>
    <w:rsid w:val="00C71C64"/>
    <w:rsid w:val="00C71C70"/>
    <w:rsid w:val="00C749F5"/>
    <w:rsid w:val="00C759E5"/>
    <w:rsid w:val="00C77D85"/>
    <w:rsid w:val="00C77E4B"/>
    <w:rsid w:val="00C83F7F"/>
    <w:rsid w:val="00C86BC6"/>
    <w:rsid w:val="00C903A1"/>
    <w:rsid w:val="00C96C9A"/>
    <w:rsid w:val="00CB66BF"/>
    <w:rsid w:val="00CC05ED"/>
    <w:rsid w:val="00CC1718"/>
    <w:rsid w:val="00CC39D8"/>
    <w:rsid w:val="00CC44D4"/>
    <w:rsid w:val="00CC4BD0"/>
    <w:rsid w:val="00CC5F6B"/>
    <w:rsid w:val="00CD41C6"/>
    <w:rsid w:val="00CD4EAA"/>
    <w:rsid w:val="00CD6253"/>
    <w:rsid w:val="00CD7A61"/>
    <w:rsid w:val="00CE019A"/>
    <w:rsid w:val="00CE6C8E"/>
    <w:rsid w:val="00CE7205"/>
    <w:rsid w:val="00CF2F05"/>
    <w:rsid w:val="00CF3D3C"/>
    <w:rsid w:val="00D02B66"/>
    <w:rsid w:val="00D0538A"/>
    <w:rsid w:val="00D057E0"/>
    <w:rsid w:val="00D0590B"/>
    <w:rsid w:val="00D06454"/>
    <w:rsid w:val="00D17FAE"/>
    <w:rsid w:val="00D20762"/>
    <w:rsid w:val="00D2209B"/>
    <w:rsid w:val="00D26831"/>
    <w:rsid w:val="00D309BB"/>
    <w:rsid w:val="00D31A8D"/>
    <w:rsid w:val="00D32134"/>
    <w:rsid w:val="00D33A54"/>
    <w:rsid w:val="00D3521B"/>
    <w:rsid w:val="00D36E20"/>
    <w:rsid w:val="00D40CF2"/>
    <w:rsid w:val="00D42CB0"/>
    <w:rsid w:val="00D42FF3"/>
    <w:rsid w:val="00D466BC"/>
    <w:rsid w:val="00D474AA"/>
    <w:rsid w:val="00D52DF7"/>
    <w:rsid w:val="00D54FCA"/>
    <w:rsid w:val="00D5593B"/>
    <w:rsid w:val="00D71D6A"/>
    <w:rsid w:val="00D73CA8"/>
    <w:rsid w:val="00D7466F"/>
    <w:rsid w:val="00D74DBC"/>
    <w:rsid w:val="00D80FE1"/>
    <w:rsid w:val="00D91E90"/>
    <w:rsid w:val="00D92D1E"/>
    <w:rsid w:val="00D9318C"/>
    <w:rsid w:val="00D947EE"/>
    <w:rsid w:val="00D96135"/>
    <w:rsid w:val="00D96363"/>
    <w:rsid w:val="00DA442F"/>
    <w:rsid w:val="00DA4A46"/>
    <w:rsid w:val="00DB1422"/>
    <w:rsid w:val="00DB4780"/>
    <w:rsid w:val="00DB5484"/>
    <w:rsid w:val="00DB7E47"/>
    <w:rsid w:val="00DC6F43"/>
    <w:rsid w:val="00DC7A8E"/>
    <w:rsid w:val="00DD36E4"/>
    <w:rsid w:val="00DD49D1"/>
    <w:rsid w:val="00DD7ADB"/>
    <w:rsid w:val="00DE75B7"/>
    <w:rsid w:val="00DF7893"/>
    <w:rsid w:val="00DF7C8C"/>
    <w:rsid w:val="00E01FFE"/>
    <w:rsid w:val="00E02A5B"/>
    <w:rsid w:val="00E03AB6"/>
    <w:rsid w:val="00E04047"/>
    <w:rsid w:val="00E11DD7"/>
    <w:rsid w:val="00E1416A"/>
    <w:rsid w:val="00E15CF4"/>
    <w:rsid w:val="00E22261"/>
    <w:rsid w:val="00E26634"/>
    <w:rsid w:val="00E2674A"/>
    <w:rsid w:val="00E26E05"/>
    <w:rsid w:val="00E27455"/>
    <w:rsid w:val="00E27B1A"/>
    <w:rsid w:val="00E30811"/>
    <w:rsid w:val="00E338C7"/>
    <w:rsid w:val="00E362CD"/>
    <w:rsid w:val="00E376B6"/>
    <w:rsid w:val="00E45045"/>
    <w:rsid w:val="00E51083"/>
    <w:rsid w:val="00E53F76"/>
    <w:rsid w:val="00E56563"/>
    <w:rsid w:val="00E60C27"/>
    <w:rsid w:val="00E632B8"/>
    <w:rsid w:val="00E644C4"/>
    <w:rsid w:val="00E67C94"/>
    <w:rsid w:val="00E67D7C"/>
    <w:rsid w:val="00E71758"/>
    <w:rsid w:val="00E72A42"/>
    <w:rsid w:val="00E81801"/>
    <w:rsid w:val="00E81DAB"/>
    <w:rsid w:val="00E86C39"/>
    <w:rsid w:val="00E90F3B"/>
    <w:rsid w:val="00E92FBA"/>
    <w:rsid w:val="00E937DA"/>
    <w:rsid w:val="00E940C8"/>
    <w:rsid w:val="00E97F9A"/>
    <w:rsid w:val="00EA0B76"/>
    <w:rsid w:val="00EA0D50"/>
    <w:rsid w:val="00EA489C"/>
    <w:rsid w:val="00EA6045"/>
    <w:rsid w:val="00EB4C43"/>
    <w:rsid w:val="00EC1FF5"/>
    <w:rsid w:val="00EC297E"/>
    <w:rsid w:val="00EC61C2"/>
    <w:rsid w:val="00EC6E10"/>
    <w:rsid w:val="00EC7D02"/>
    <w:rsid w:val="00ED3A75"/>
    <w:rsid w:val="00ED4F77"/>
    <w:rsid w:val="00ED4F7C"/>
    <w:rsid w:val="00ED580B"/>
    <w:rsid w:val="00ED644E"/>
    <w:rsid w:val="00ED6A2F"/>
    <w:rsid w:val="00EE43C7"/>
    <w:rsid w:val="00EE6254"/>
    <w:rsid w:val="00EE67A7"/>
    <w:rsid w:val="00EF1788"/>
    <w:rsid w:val="00F01168"/>
    <w:rsid w:val="00F06C84"/>
    <w:rsid w:val="00F11029"/>
    <w:rsid w:val="00F12038"/>
    <w:rsid w:val="00F12D29"/>
    <w:rsid w:val="00F155D7"/>
    <w:rsid w:val="00F1623D"/>
    <w:rsid w:val="00F216F2"/>
    <w:rsid w:val="00F227C0"/>
    <w:rsid w:val="00F2364B"/>
    <w:rsid w:val="00F23B75"/>
    <w:rsid w:val="00F24E16"/>
    <w:rsid w:val="00F268F7"/>
    <w:rsid w:val="00F26E40"/>
    <w:rsid w:val="00F30EC2"/>
    <w:rsid w:val="00F31BB7"/>
    <w:rsid w:val="00F42CB9"/>
    <w:rsid w:val="00F44783"/>
    <w:rsid w:val="00F52739"/>
    <w:rsid w:val="00F54067"/>
    <w:rsid w:val="00F56CEF"/>
    <w:rsid w:val="00F63944"/>
    <w:rsid w:val="00F75613"/>
    <w:rsid w:val="00F80535"/>
    <w:rsid w:val="00F90435"/>
    <w:rsid w:val="00F90B1E"/>
    <w:rsid w:val="00F91EB1"/>
    <w:rsid w:val="00F92A55"/>
    <w:rsid w:val="00F94A6C"/>
    <w:rsid w:val="00F97EBD"/>
    <w:rsid w:val="00FA3F57"/>
    <w:rsid w:val="00FA3FFD"/>
    <w:rsid w:val="00FB1368"/>
    <w:rsid w:val="00FB6353"/>
    <w:rsid w:val="00FC0B67"/>
    <w:rsid w:val="00FC2125"/>
    <w:rsid w:val="00FC57EB"/>
    <w:rsid w:val="00FD1266"/>
    <w:rsid w:val="00FD1343"/>
    <w:rsid w:val="00FD2D6D"/>
    <w:rsid w:val="00FD7846"/>
    <w:rsid w:val="00FE00A5"/>
    <w:rsid w:val="00FE0A5C"/>
    <w:rsid w:val="00FE2CFF"/>
    <w:rsid w:val="00FE5D6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F7E5819"/>
  <w15:docId w15:val="{5D4313CA-FBE4-455E-B5CB-F4CDC87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F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32B8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BB8A-1130-4CCF-A903-8AC1BA2A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44</Characters>
  <Application>Microsoft Office Word</Application>
  <DocSecurity>0</DocSecurity>
  <Lines>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’sLeague</vt:lpstr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League</dc:title>
  <dc:creator>Raven's Claw Golf Club</dc:creator>
  <cp:lastModifiedBy>Curtis Geiger</cp:lastModifiedBy>
  <cp:revision>2</cp:revision>
  <cp:lastPrinted>2023-02-01T16:53:00Z</cp:lastPrinted>
  <dcterms:created xsi:type="dcterms:W3CDTF">2026-01-20T17:44:00Z</dcterms:created>
  <dcterms:modified xsi:type="dcterms:W3CDTF">2026-01-20T17:44:00Z</dcterms:modified>
</cp:coreProperties>
</file>